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FCF8" w14:textId="77777777" w:rsidR="00EA068F" w:rsidRPr="00B15932" w:rsidRDefault="00555593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B1593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019EEAF2" wp14:editId="48A7E5D5">
                <wp:simplePos x="0" y="0"/>
                <wp:positionH relativeFrom="column">
                  <wp:posOffset>-51562</wp:posOffset>
                </wp:positionH>
                <wp:positionV relativeFrom="paragraph">
                  <wp:posOffset>43408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D1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4.05pt;margin-top:3.4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rqijF2wAAAAcBAAAPAAAAZHJzL2Rvd25yZXYu&#10;eG1sTI/BTsMwEETvSP0HaytxQa2dIKoS4lRVpR440lbi6sZLEojXUew0oV/PwoUeR/M0+zbfTK4V&#10;F+xD40lDslQgkEpvG6o0nI77xRpEiIasaT2hhm8MsClmd7nJrB/pDS+HWAkeoZAZDXWMXSZlKGt0&#10;Jix9h8Tdh++diRz7StrejDzuWpkqtZLONMQXatPhrsby6zA4DRiGp0Rtn111er2OD+/p9XPsjlrf&#10;z6ftC4iIU/yH4Vef1aFgp7MfyAbRalisEyY1rPgBrv/imTH1mII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66ooxdsAAAAHAQAADwAAAAAAAAAAAAAAAAARBAAAZHJzL2Rv&#10;d25yZXYueG1sUEsFBgAAAAAEAAQA8wAAABkFAAAAAA==&#10;"/>
            </w:pict>
          </mc:Fallback>
        </mc:AlternateContent>
      </w:r>
      <w:r w:rsidR="00EA068F" w:rsidRPr="00B15932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67E88118" w14:textId="77777777" w:rsidR="00EA068F" w:rsidRPr="00B15932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B1593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6C2904C1" wp14:editId="7CA84663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3ED" w:rsidRPr="00B15932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 w:rsidR="00DA4ACA" w:rsidRPr="00B15932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14:paraId="5DAD6F1A" w14:textId="77777777" w:rsidR="00EA068F" w:rsidRPr="00B15932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B15932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618C1C2C" w14:textId="77777777" w:rsidR="00EA068F" w:rsidRPr="00B15932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721BB1F" w14:textId="77777777" w:rsidR="00EA068F" w:rsidRPr="00B15932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41466C2" w14:textId="77777777" w:rsidR="00EA068F" w:rsidRPr="00B15932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15932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5DB6F9CA" w14:textId="77777777" w:rsidR="00EA068F" w:rsidRPr="00B15932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4F99A801" w14:textId="20B6A19B" w:rsidR="00EA068F" w:rsidRPr="00B15932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15932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B15932" w:rsidRPr="00B15932">
        <w:rPr>
          <w:rFonts w:ascii="Times New Roman" w:hAnsi="Times New Roman"/>
          <w:b/>
          <w:sz w:val="24"/>
          <w:szCs w:val="24"/>
        </w:rPr>
        <w:t xml:space="preserve">РД-07-112/05.11.2025 </w:t>
      </w:r>
      <w:r w:rsidR="00EA068F" w:rsidRPr="00B15932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54CEFE3C" w14:textId="77777777" w:rsidR="00EA068F" w:rsidRPr="00B15932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15932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3FC35C4" w14:textId="77777777" w:rsidR="00EA068F" w:rsidRPr="00B15932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DA75E3F" w14:textId="77777777" w:rsidR="00EA068F" w:rsidRPr="00B15932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8D759A6" w14:textId="77777777" w:rsidR="00EA068F" w:rsidRPr="00B15932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B15932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B15932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B15932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8970913" w14:textId="77777777" w:rsidR="00EA068F" w:rsidRPr="00B15932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543FA97" w14:textId="77777777" w:rsidR="00EA068F" w:rsidRPr="00B15932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15932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BF140C7" w14:textId="77777777" w:rsidR="00EA068F" w:rsidRPr="00B15932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214F0EE7" w14:textId="77777777" w:rsidR="00EA068F" w:rsidRPr="00B15932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B15932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615B78" w:rsidRPr="00B15932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615B78" w:rsidRPr="00B15932">
        <w:rPr>
          <w:rFonts w:ascii="Times New Roman" w:hAnsi="Times New Roman"/>
          <w:b/>
          <w:sz w:val="24"/>
          <w:szCs w:val="24"/>
          <w:lang w:eastAsia="bg-BG"/>
        </w:rPr>
        <w:t>с.</w:t>
      </w:r>
      <w:r w:rsidR="008A4152" w:rsidRPr="00B1593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4F8A" w:rsidRPr="00B15932">
        <w:rPr>
          <w:rFonts w:ascii="Times New Roman" w:hAnsi="Times New Roman"/>
          <w:b/>
          <w:sz w:val="24"/>
          <w:szCs w:val="24"/>
          <w:lang w:eastAsia="bg-BG"/>
        </w:rPr>
        <w:t>Славовица</w:t>
      </w:r>
      <w:r w:rsidR="00615B78" w:rsidRPr="00B15932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B15932">
        <w:rPr>
          <w:rFonts w:ascii="Times New Roman" w:hAnsi="Times New Roman"/>
          <w:sz w:val="24"/>
          <w:szCs w:val="24"/>
          <w:lang w:eastAsia="bg-BG"/>
        </w:rPr>
        <w:t xml:space="preserve">община </w:t>
      </w:r>
      <w:r w:rsidR="00684F8A" w:rsidRPr="00B15932">
        <w:rPr>
          <w:rFonts w:ascii="Times New Roman" w:hAnsi="Times New Roman"/>
          <w:sz w:val="24"/>
          <w:szCs w:val="24"/>
          <w:lang w:eastAsia="bg-BG"/>
        </w:rPr>
        <w:t>Септември за календарната 2026</w:t>
      </w:r>
      <w:r w:rsidR="00610D96" w:rsidRPr="00B15932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B15932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70FB6A17" w14:textId="77777777" w:rsidR="00EA068F" w:rsidRPr="00B15932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830D2D" w:rsidRPr="00B15932">
        <w:rPr>
          <w:rFonts w:ascii="Times New Roman" w:hAnsi="Times New Roman"/>
          <w:sz w:val="24"/>
          <w:szCs w:val="24"/>
          <w:lang w:eastAsia="bg-BG"/>
        </w:rPr>
        <w:t>Илинка Николова</w:t>
      </w:r>
      <w:r w:rsidR="00EA068F" w:rsidRPr="00B15932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30D2D" w:rsidRPr="00B15932">
        <w:rPr>
          <w:rFonts w:ascii="Times New Roman" w:hAnsi="Times New Roman"/>
          <w:sz w:val="24"/>
          <w:szCs w:val="24"/>
          <w:lang w:eastAsia="bg-BG"/>
        </w:rPr>
        <w:t>началник на</w:t>
      </w:r>
      <w:r w:rsidR="00EF7727" w:rsidRPr="00B15932">
        <w:rPr>
          <w:rFonts w:ascii="Times New Roman" w:hAnsi="Times New Roman"/>
          <w:sz w:val="24"/>
          <w:szCs w:val="24"/>
          <w:lang w:eastAsia="bg-BG"/>
        </w:rPr>
        <w:t xml:space="preserve"> ОСЗ </w:t>
      </w:r>
      <w:r w:rsidR="00830D2D" w:rsidRPr="00B15932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EA068F" w:rsidRPr="00B15932">
        <w:rPr>
          <w:rFonts w:ascii="Times New Roman" w:hAnsi="Times New Roman"/>
          <w:sz w:val="24"/>
          <w:szCs w:val="24"/>
          <w:lang w:eastAsia="bg-BG"/>
        </w:rPr>
        <w:t>;</w:t>
      </w:r>
    </w:p>
    <w:p w14:paraId="7821DAB4" w14:textId="77777777" w:rsidR="00EA068F" w:rsidRPr="00B15932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45D03063" w14:textId="77777777" w:rsidR="0081251F" w:rsidRPr="00B15932" w:rsidRDefault="00830D2D" w:rsidP="00EF772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Галина Сарафска</w:t>
      </w:r>
      <w:r w:rsidR="0081251F" w:rsidRPr="00B15932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B15932">
        <w:rPr>
          <w:rFonts w:ascii="Times New Roman" w:hAnsi="Times New Roman"/>
          <w:sz w:val="24"/>
          <w:szCs w:val="24"/>
          <w:lang w:eastAsia="bg-BG"/>
        </w:rPr>
        <w:t>главен</w:t>
      </w:r>
      <w:r w:rsidR="00EF7727" w:rsidRPr="00B15932">
        <w:rPr>
          <w:rFonts w:ascii="Times New Roman" w:hAnsi="Times New Roman"/>
          <w:sz w:val="24"/>
          <w:szCs w:val="24"/>
          <w:lang w:eastAsia="bg-BG"/>
        </w:rPr>
        <w:t xml:space="preserve"> експерт</w:t>
      </w:r>
      <w:r w:rsidR="0081251F" w:rsidRPr="00B15932">
        <w:rPr>
          <w:rFonts w:ascii="Times New Roman" w:hAnsi="Times New Roman"/>
          <w:sz w:val="24"/>
          <w:szCs w:val="24"/>
          <w:lang w:eastAsia="bg-BG"/>
        </w:rPr>
        <w:t xml:space="preserve"> в ОСЗ </w:t>
      </w:r>
      <w:r w:rsidR="00EF7727" w:rsidRPr="00B15932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>;</w:t>
      </w:r>
    </w:p>
    <w:p w14:paraId="5EDD2FB0" w14:textId="77777777" w:rsidR="009253ED" w:rsidRPr="00B15932" w:rsidRDefault="00684F8A" w:rsidP="009253ED">
      <w:pPr>
        <w:pStyle w:val="af1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 xml:space="preserve">Петя Муртова 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Pr="00B15932">
        <w:rPr>
          <w:rFonts w:ascii="Times New Roman" w:hAnsi="Times New Roman"/>
          <w:sz w:val="24"/>
          <w:szCs w:val="24"/>
          <w:lang w:eastAsia="bg-BG"/>
        </w:rPr>
        <w:t>старши</w:t>
      </w:r>
      <w:r w:rsidR="00EF7727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 xml:space="preserve">експерт в </w:t>
      </w:r>
      <w:r w:rsidR="00F2171D" w:rsidRPr="00B15932">
        <w:rPr>
          <w:rFonts w:ascii="Times New Roman" w:hAnsi="Times New Roman"/>
          <w:sz w:val="24"/>
          <w:szCs w:val="24"/>
          <w:lang w:eastAsia="bg-BG"/>
        </w:rPr>
        <w:t xml:space="preserve">ГД „АР“, 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>ОД ,,Земеделие“</w:t>
      </w:r>
      <w:r w:rsidR="00F30179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>гр.</w:t>
      </w:r>
      <w:r w:rsidR="00F30179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253ED" w:rsidRPr="00B15932">
        <w:rPr>
          <w:rFonts w:ascii="Times New Roman" w:hAnsi="Times New Roman"/>
          <w:sz w:val="24"/>
          <w:szCs w:val="24"/>
          <w:lang w:eastAsia="bg-BG"/>
        </w:rPr>
        <w:t>Пазарджик;</w:t>
      </w:r>
    </w:p>
    <w:p w14:paraId="667B5817" w14:textId="77777777" w:rsidR="00EA068F" w:rsidRPr="00B15932" w:rsidRDefault="00684F8A" w:rsidP="00684F8A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Веселин Вресков</w:t>
      </w:r>
      <w:r w:rsidR="00615B78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6430" w:rsidRPr="00B15932">
        <w:rPr>
          <w:rFonts w:ascii="Times New Roman" w:hAnsi="Times New Roman"/>
          <w:sz w:val="24"/>
          <w:szCs w:val="24"/>
          <w:lang w:eastAsia="bg-BG"/>
        </w:rPr>
        <w:t>– к</w:t>
      </w:r>
      <w:r w:rsidR="001B320F" w:rsidRPr="00B15932">
        <w:rPr>
          <w:rFonts w:ascii="Times New Roman" w:hAnsi="Times New Roman"/>
          <w:sz w:val="24"/>
          <w:szCs w:val="24"/>
          <w:lang w:eastAsia="bg-BG"/>
        </w:rPr>
        <w:t>мет на с.</w:t>
      </w:r>
      <w:r w:rsidR="00F2171D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15932">
        <w:rPr>
          <w:rFonts w:ascii="Times New Roman" w:hAnsi="Times New Roman"/>
          <w:sz w:val="24"/>
          <w:szCs w:val="24"/>
          <w:lang w:eastAsia="bg-BG"/>
        </w:rPr>
        <w:t>Славовица</w:t>
      </w:r>
      <w:r w:rsidR="00D56430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B15932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24EF4C70" w14:textId="77777777" w:rsidR="00EA068F" w:rsidRPr="00B15932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F30179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15932">
        <w:rPr>
          <w:rFonts w:ascii="Times New Roman" w:hAnsi="Times New Roman"/>
          <w:sz w:val="24"/>
          <w:szCs w:val="24"/>
          <w:lang w:eastAsia="bg-BG"/>
        </w:rPr>
        <w:t>Пазарджик</w:t>
      </w:r>
    </w:p>
    <w:p w14:paraId="0B54359D" w14:textId="77777777" w:rsidR="00C17D5D" w:rsidRPr="00B15932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899821B" w14:textId="77777777" w:rsidR="00EA068F" w:rsidRPr="00B15932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B15932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742116E1" w14:textId="77777777" w:rsidR="00EA068F" w:rsidRPr="00B15932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B15932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3477A41C" w14:textId="77777777" w:rsidR="00EA068F" w:rsidRPr="00B15932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15932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B15932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B15932">
        <w:rPr>
          <w:rFonts w:ascii="Times New Roman" w:hAnsi="Times New Roman"/>
          <w:sz w:val="24"/>
          <w:szCs w:val="24"/>
          <w:lang w:eastAsia="bg-BG"/>
        </w:rPr>
        <w:t xml:space="preserve">адата на кметство село </w:t>
      </w:r>
      <w:r w:rsidR="00684F8A" w:rsidRPr="00B15932">
        <w:rPr>
          <w:rFonts w:ascii="Times New Roman" w:hAnsi="Times New Roman"/>
          <w:sz w:val="24"/>
          <w:szCs w:val="24"/>
          <w:lang w:eastAsia="bg-BG"/>
        </w:rPr>
        <w:t>Славовица</w:t>
      </w:r>
      <w:r w:rsidR="00615B78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15932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B15932">
        <w:rPr>
          <w:rFonts w:ascii="Times New Roman" w:hAnsi="Times New Roman"/>
          <w:sz w:val="24"/>
          <w:szCs w:val="24"/>
          <w:lang w:eastAsia="bg-BG"/>
        </w:rPr>
        <w:t xml:space="preserve">инска служба по земеделие гр. </w:t>
      </w:r>
      <w:r w:rsidR="00EF7727" w:rsidRPr="00B15932">
        <w:rPr>
          <w:rFonts w:ascii="Times New Roman" w:hAnsi="Times New Roman"/>
          <w:sz w:val="24"/>
          <w:szCs w:val="24"/>
          <w:lang w:eastAsia="bg-BG"/>
        </w:rPr>
        <w:t>Септември</w:t>
      </w:r>
      <w:r w:rsidR="00FA7295" w:rsidRPr="00B15932">
        <w:rPr>
          <w:rFonts w:ascii="Times New Roman" w:hAnsi="Times New Roman"/>
          <w:sz w:val="24"/>
          <w:szCs w:val="24"/>
          <w:lang w:eastAsia="bg-BG"/>
        </w:rPr>
        <w:t>,</w:t>
      </w:r>
      <w:r w:rsidR="00F2171D" w:rsidRPr="00B1593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15932">
        <w:rPr>
          <w:rFonts w:ascii="Times New Roman" w:hAnsi="Times New Roman"/>
          <w:sz w:val="24"/>
          <w:szCs w:val="24"/>
          <w:lang w:eastAsia="bg-BG"/>
        </w:rPr>
        <w:t>и да се публикува на интерне</w:t>
      </w:r>
      <w:r w:rsidR="0081251F" w:rsidRPr="00B15932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B15932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</w:t>
      </w:r>
      <w:r w:rsidR="00684F8A" w:rsidRPr="00B15932">
        <w:rPr>
          <w:rFonts w:ascii="Times New Roman" w:hAnsi="Times New Roman"/>
          <w:sz w:val="24"/>
          <w:szCs w:val="24"/>
          <w:lang w:eastAsia="bg-BG"/>
        </w:rPr>
        <w:t>Септември</w:t>
      </w:r>
      <w:r w:rsidRPr="00B15932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6CDF8F13" w14:textId="77777777" w:rsidR="00615B78" w:rsidRPr="00B15932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4F6779A2" w14:textId="77777777" w:rsidR="00B2243D" w:rsidRPr="00B2243D" w:rsidRDefault="00B2243D" w:rsidP="00B2243D">
      <w:pPr>
        <w:rPr>
          <w:rFonts w:ascii="Times New Roman" w:hAnsi="Times New Roman"/>
          <w:b/>
          <w:sz w:val="24"/>
          <w:szCs w:val="24"/>
        </w:rPr>
      </w:pPr>
      <w:r w:rsidRPr="00B15932">
        <w:rPr>
          <w:rFonts w:ascii="Times New Roman" w:hAnsi="Times New Roman"/>
          <w:sz w:val="24"/>
          <w:szCs w:val="24"/>
        </w:rPr>
        <w:br/>
      </w:r>
      <w:r w:rsidRPr="00B2243D">
        <w:rPr>
          <w:rFonts w:ascii="Times New Roman" w:hAnsi="Times New Roman"/>
          <w:b/>
          <w:sz w:val="24"/>
          <w:szCs w:val="24"/>
        </w:rPr>
        <w:t>Милена Вълчинова:    /п/</w:t>
      </w:r>
    </w:p>
    <w:p w14:paraId="5780C1FD" w14:textId="4FB22A5F" w:rsidR="00D64BF3" w:rsidRPr="00B15932" w:rsidRDefault="00B2243D" w:rsidP="00B2243D">
      <w:pPr>
        <w:rPr>
          <w:rFonts w:ascii="Times New Roman" w:hAnsi="Times New Roman"/>
          <w:sz w:val="24"/>
          <w:szCs w:val="24"/>
        </w:rPr>
      </w:pPr>
      <w:r w:rsidRPr="00B2243D">
        <w:rPr>
          <w:rFonts w:ascii="Times New Roman" w:hAnsi="Times New Roman"/>
          <w:b/>
          <w:sz w:val="24"/>
          <w:szCs w:val="24"/>
        </w:rPr>
        <w:t>Директор ОД „Земеделие“ – Пазарджик</w:t>
      </w:r>
      <w:bookmarkStart w:id="0" w:name="_GoBack"/>
      <w:bookmarkEnd w:id="0"/>
    </w:p>
    <w:sectPr w:rsidR="00D64BF3" w:rsidRPr="00B15932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B320F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55593"/>
    <w:rsid w:val="0056070E"/>
    <w:rsid w:val="00574EF1"/>
    <w:rsid w:val="005806DB"/>
    <w:rsid w:val="00594A7B"/>
    <w:rsid w:val="005C13BB"/>
    <w:rsid w:val="006109F3"/>
    <w:rsid w:val="00610D96"/>
    <w:rsid w:val="00615B78"/>
    <w:rsid w:val="006408F6"/>
    <w:rsid w:val="00660612"/>
    <w:rsid w:val="00667B47"/>
    <w:rsid w:val="00684F8A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0D2D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A4152"/>
    <w:rsid w:val="009100EA"/>
    <w:rsid w:val="00923A8C"/>
    <w:rsid w:val="009253ED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15932"/>
    <w:rsid w:val="00B2243D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A1060"/>
    <w:rsid w:val="00CE13AF"/>
    <w:rsid w:val="00CE3134"/>
    <w:rsid w:val="00D11FCA"/>
    <w:rsid w:val="00D141AB"/>
    <w:rsid w:val="00D56430"/>
    <w:rsid w:val="00D64BF3"/>
    <w:rsid w:val="00D77447"/>
    <w:rsid w:val="00D86680"/>
    <w:rsid w:val="00D96C2D"/>
    <w:rsid w:val="00DA4ACA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EF7727"/>
    <w:rsid w:val="00F20354"/>
    <w:rsid w:val="00F2171D"/>
    <w:rsid w:val="00F25A85"/>
    <w:rsid w:val="00F30179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998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81F5-5D7E-4AD2-BBD3-F0AF96A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18-11-05T10:50:00Z</cp:lastPrinted>
  <dcterms:created xsi:type="dcterms:W3CDTF">2025-11-13T12:19:00Z</dcterms:created>
  <dcterms:modified xsi:type="dcterms:W3CDTF">2025-11-13T12:19:00Z</dcterms:modified>
</cp:coreProperties>
</file>